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9A499F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5F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Фокино</w:t>
      </w:r>
      <w:r w:rsidR="00EE7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рограммы профилактики рисков причинения вреда (ущерба) охраняемым законом ценностям по муниципальному </w:t>
      </w:r>
      <w:r w:rsidR="00E5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ю </w:t>
      </w:r>
      <w:r w:rsidR="00F2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устройства в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F2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F26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Фокино  202</w:t>
      </w:r>
      <w:r w:rsidR="005E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A499F" w:rsidRPr="009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 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DF28C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417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Фокино</w:t>
      </w: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gramStart"/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ино  «</w:t>
      </w:r>
      <w:r w:rsidR="003E56F1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граммы профилактики рисков причинения вреда (ущерба) охраняемым законом ценностям по мун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контролю</w:t>
      </w:r>
      <w:r w:rsidR="00E8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 в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Фокино 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25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0E5" w:rsidRPr="003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="006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Фокино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417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9417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53C98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242610, Брянская область, г. Фокино, ул. Ленина, 13;</w:t>
      </w:r>
    </w:p>
    <w:p w:rsidR="005F14FF" w:rsidRPr="00953C98" w:rsidRDefault="000B13A6" w:rsidP="005F14FF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610, Брянская область, </w:t>
      </w:r>
      <w:proofErr w:type="gramStart"/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ино, ул. Ленина, 13,</w:t>
      </w:r>
      <w:r w:rsidR="005F14FF"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. кабинет </w:t>
      </w:r>
      <w:r w:rsid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, жилищно-коммунального хозяйства, благоустройства и транспорта администрации города Фокино.</w:t>
      </w:r>
    </w:p>
    <w:p w:rsidR="00F75F48" w:rsidRPr="005F14FF" w:rsidRDefault="005F14FF" w:rsidP="005F14FF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на адрес электронной почты: </w:t>
      </w:r>
      <w:proofErr w:type="spellStart"/>
      <w:r w:rsidR="00D1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D1121A" w:rsidRPr="00D112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D1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k</w:t>
      </w:r>
      <w:proofErr w:type="spellEnd"/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F1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F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F1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065" w:rsidRDefault="00B75B1B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3E56F1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Фокино </w:t>
      </w:r>
      <w:r w:rsidR="00612D74">
        <w:rPr>
          <w:rFonts w:ascii="Times New Roman" w:eastAsia="Calibri" w:hAnsi="Times New Roman" w:cs="Times New Roman"/>
          <w:sz w:val="28"/>
          <w:szCs w:val="28"/>
        </w:rPr>
        <w:tab/>
      </w:r>
      <w:r w:rsidR="00612D74">
        <w:rPr>
          <w:rFonts w:ascii="Times New Roman" w:eastAsia="Calibri" w:hAnsi="Times New Roman" w:cs="Times New Roman"/>
          <w:sz w:val="28"/>
          <w:szCs w:val="28"/>
        </w:rPr>
        <w:tab/>
      </w:r>
      <w:r w:rsidR="00C52CFC">
        <w:rPr>
          <w:rFonts w:ascii="Times New Roman" w:eastAsia="Calibri" w:hAnsi="Times New Roman" w:cs="Times New Roman"/>
          <w:sz w:val="28"/>
          <w:szCs w:val="28"/>
        </w:rPr>
        <w:tab/>
      </w:r>
      <w:r w:rsidR="00C52CFC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C52CFC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gramStart"/>
      <w:r w:rsidR="00C52CFC">
        <w:rPr>
          <w:rFonts w:ascii="Times New Roman" w:eastAsia="Calibri" w:hAnsi="Times New Roman" w:cs="Times New Roman"/>
          <w:sz w:val="28"/>
          <w:szCs w:val="28"/>
        </w:rPr>
        <w:t>Стёпин</w:t>
      </w:r>
      <w:proofErr w:type="gramEnd"/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21A" w:rsidRDefault="00D1121A" w:rsidP="0051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экономик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proofErr w:type="gramEnd"/>
    </w:p>
    <w:p w:rsidR="00F90065" w:rsidRDefault="00AF6C62" w:rsidP="00513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D1121A">
        <w:rPr>
          <w:rFonts w:ascii="Times New Roman" w:eastAsia="Calibri" w:hAnsi="Times New Roman" w:cs="Times New Roman"/>
          <w:sz w:val="28"/>
          <w:szCs w:val="28"/>
        </w:rPr>
        <w:t>озяйства, благоустройства и транспорта</w:t>
      </w:r>
      <w:r w:rsidR="003E56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21A" w:rsidRDefault="00612D74" w:rsidP="0051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1121A">
        <w:rPr>
          <w:rFonts w:ascii="Times New Roman" w:eastAsia="Calibri" w:hAnsi="Times New Roman" w:cs="Times New Roman"/>
          <w:sz w:val="28"/>
          <w:szCs w:val="28"/>
        </w:rPr>
        <w:t>дминистрации города Фокино</w:t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ab/>
      </w:r>
      <w:r w:rsidR="00C52CFC">
        <w:rPr>
          <w:rFonts w:ascii="Times New Roman" w:eastAsia="Calibri" w:hAnsi="Times New Roman" w:cs="Times New Roman"/>
          <w:sz w:val="28"/>
          <w:szCs w:val="28"/>
        </w:rPr>
        <w:tab/>
      </w:r>
      <w:r w:rsidR="00C52CFC">
        <w:rPr>
          <w:rFonts w:ascii="Times New Roman" w:eastAsia="Calibri" w:hAnsi="Times New Roman" w:cs="Times New Roman"/>
          <w:sz w:val="28"/>
          <w:szCs w:val="28"/>
        </w:rPr>
        <w:tab/>
      </w:r>
      <w:r w:rsidR="00D1121A">
        <w:rPr>
          <w:rFonts w:ascii="Times New Roman" w:eastAsia="Calibri" w:hAnsi="Times New Roman" w:cs="Times New Roman"/>
          <w:sz w:val="28"/>
          <w:szCs w:val="28"/>
        </w:rPr>
        <w:t>Т.В. Буданова</w:t>
      </w:r>
    </w:p>
    <w:sectPr w:rsidR="00D1121A" w:rsidSect="0051377C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20E0754E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A4FD8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30B7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3E04EF"/>
    <w:rsid w:val="003E56F1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1377C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252E"/>
    <w:rsid w:val="005E642A"/>
    <w:rsid w:val="005E717F"/>
    <w:rsid w:val="005F14FF"/>
    <w:rsid w:val="00610580"/>
    <w:rsid w:val="00612D74"/>
    <w:rsid w:val="00614809"/>
    <w:rsid w:val="00614901"/>
    <w:rsid w:val="00622BF9"/>
    <w:rsid w:val="00626E5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12753"/>
    <w:rsid w:val="00831AF0"/>
    <w:rsid w:val="00832E58"/>
    <w:rsid w:val="00834365"/>
    <w:rsid w:val="00834AEF"/>
    <w:rsid w:val="0083725C"/>
    <w:rsid w:val="008426A6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4177C"/>
    <w:rsid w:val="00953C98"/>
    <w:rsid w:val="00960F56"/>
    <w:rsid w:val="00976995"/>
    <w:rsid w:val="00980F02"/>
    <w:rsid w:val="009A499F"/>
    <w:rsid w:val="009C3456"/>
    <w:rsid w:val="009C59A0"/>
    <w:rsid w:val="009D001B"/>
    <w:rsid w:val="009E16DC"/>
    <w:rsid w:val="009E6757"/>
    <w:rsid w:val="009E742A"/>
    <w:rsid w:val="009E790C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AF6C62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75B1B"/>
    <w:rsid w:val="00B86301"/>
    <w:rsid w:val="00BD5D3C"/>
    <w:rsid w:val="00BE07A0"/>
    <w:rsid w:val="00BF3B0F"/>
    <w:rsid w:val="00C02D75"/>
    <w:rsid w:val="00C03D5D"/>
    <w:rsid w:val="00C04CBC"/>
    <w:rsid w:val="00C06F80"/>
    <w:rsid w:val="00C0747E"/>
    <w:rsid w:val="00C103E8"/>
    <w:rsid w:val="00C160B3"/>
    <w:rsid w:val="00C36C65"/>
    <w:rsid w:val="00C414F9"/>
    <w:rsid w:val="00C46145"/>
    <w:rsid w:val="00C52CFC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121A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D2A87"/>
    <w:rsid w:val="00DE05B0"/>
    <w:rsid w:val="00DE75A3"/>
    <w:rsid w:val="00DF28C0"/>
    <w:rsid w:val="00E1601B"/>
    <w:rsid w:val="00E33D6E"/>
    <w:rsid w:val="00E55625"/>
    <w:rsid w:val="00E570C0"/>
    <w:rsid w:val="00E76D3D"/>
    <w:rsid w:val="00E829ED"/>
    <w:rsid w:val="00E83306"/>
    <w:rsid w:val="00E833BA"/>
    <w:rsid w:val="00E939DF"/>
    <w:rsid w:val="00E94BA5"/>
    <w:rsid w:val="00EB1D1D"/>
    <w:rsid w:val="00ED40D2"/>
    <w:rsid w:val="00ED41CC"/>
    <w:rsid w:val="00ED4F64"/>
    <w:rsid w:val="00EE59A9"/>
    <w:rsid w:val="00EE7ADF"/>
    <w:rsid w:val="00EF314F"/>
    <w:rsid w:val="00F01FB4"/>
    <w:rsid w:val="00F205B6"/>
    <w:rsid w:val="00F26E3D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E0E63"/>
    <w:rsid w:val="00FF1108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948D-6BB3-4010-BCE8-66C462A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</cp:lastModifiedBy>
  <cp:revision>24</cp:revision>
  <cp:lastPrinted>2022-11-02T07:15:00Z</cp:lastPrinted>
  <dcterms:created xsi:type="dcterms:W3CDTF">2021-12-08T10:43:00Z</dcterms:created>
  <dcterms:modified xsi:type="dcterms:W3CDTF">2022-11-02T07:17:00Z</dcterms:modified>
</cp:coreProperties>
</file>